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68" w:rsidRDefault="00342568" w:rsidP="000E4B9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ESIÓN ORDINARIA CELEBRADA EL DIA </w:t>
      </w:r>
      <w:r w:rsidR="00A40AF3">
        <w:rPr>
          <w:rFonts w:ascii="Arial" w:hAnsi="Arial" w:cs="Arial"/>
          <w:b/>
          <w:sz w:val="24"/>
          <w:szCs w:val="24"/>
        </w:rPr>
        <w:t>29</w:t>
      </w:r>
      <w:r w:rsidR="00C410BF">
        <w:rPr>
          <w:rFonts w:ascii="Arial" w:hAnsi="Arial" w:cs="Arial"/>
          <w:b/>
          <w:sz w:val="24"/>
          <w:szCs w:val="24"/>
        </w:rPr>
        <w:t xml:space="preserve"> DE </w:t>
      </w:r>
      <w:r w:rsidR="00A40AF3">
        <w:rPr>
          <w:rFonts w:ascii="Arial" w:hAnsi="Arial" w:cs="Arial"/>
          <w:b/>
          <w:sz w:val="24"/>
          <w:szCs w:val="24"/>
        </w:rPr>
        <w:t xml:space="preserve">SEPTIEMBRE </w:t>
      </w:r>
      <w:r>
        <w:rPr>
          <w:rFonts w:ascii="Arial" w:hAnsi="Arial" w:cs="Arial"/>
          <w:b/>
          <w:sz w:val="24"/>
          <w:szCs w:val="24"/>
        </w:rPr>
        <w:t>DE  201</w:t>
      </w:r>
      <w:r w:rsidR="00F46ED3">
        <w:rPr>
          <w:rFonts w:ascii="Arial" w:hAnsi="Arial" w:cs="Arial"/>
          <w:b/>
          <w:sz w:val="24"/>
          <w:szCs w:val="24"/>
        </w:rPr>
        <w:t>7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l salón de sesiones de </w:t>
      </w:r>
      <w:smartTag w:uri="urn:schemas-microsoft-com:office:smarttags" w:element="PersonName">
        <w:smartTagPr>
          <w:attr w:name="ProductID" w:val="la Casa Consistorial"/>
        </w:smartTagPr>
        <w:r>
          <w:rPr>
            <w:rFonts w:ascii="Arial" w:hAnsi="Arial" w:cs="Arial"/>
            <w:sz w:val="24"/>
            <w:szCs w:val="24"/>
          </w:rPr>
          <w:t>la Casa Consistorial</w:t>
        </w:r>
      </w:smartTag>
      <w:r>
        <w:rPr>
          <w:rFonts w:ascii="Arial" w:hAnsi="Arial" w:cs="Arial"/>
          <w:sz w:val="24"/>
          <w:szCs w:val="24"/>
        </w:rPr>
        <w:t xml:space="preserve"> de COFRENTES (Valencia), a </w:t>
      </w:r>
      <w:r w:rsidR="00A40AF3">
        <w:rPr>
          <w:rFonts w:ascii="Arial" w:hAnsi="Arial" w:cs="Arial"/>
          <w:sz w:val="24"/>
          <w:szCs w:val="24"/>
        </w:rPr>
        <w:t>veintinueve de Septiembre de</w:t>
      </w:r>
      <w:r w:rsidR="00705110">
        <w:rPr>
          <w:rFonts w:ascii="Arial" w:hAnsi="Arial" w:cs="Arial"/>
          <w:sz w:val="24"/>
          <w:szCs w:val="24"/>
        </w:rPr>
        <w:t xml:space="preserve"> </w:t>
      </w:r>
      <w:r w:rsidR="00E965BB">
        <w:rPr>
          <w:rFonts w:ascii="Arial" w:hAnsi="Arial" w:cs="Arial"/>
          <w:sz w:val="24"/>
          <w:szCs w:val="24"/>
        </w:rPr>
        <w:t>dos mil diecisiete</w:t>
      </w:r>
      <w:r w:rsidR="00F46ED3">
        <w:rPr>
          <w:rFonts w:ascii="Arial" w:hAnsi="Arial" w:cs="Arial"/>
          <w:sz w:val="24"/>
          <w:szCs w:val="24"/>
        </w:rPr>
        <w:t>.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 hora de las 1</w:t>
      </w:r>
      <w:r w:rsidR="00E965BB">
        <w:rPr>
          <w:rFonts w:ascii="Arial" w:hAnsi="Arial" w:cs="Arial"/>
          <w:sz w:val="24"/>
          <w:szCs w:val="24"/>
        </w:rPr>
        <w:t>9</w:t>
      </w:r>
      <w:r w:rsidR="00D735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bidamente convocados y notificados en forma del orden del día comprensivo de los asuntos a tratar se reunieron en primera convocatoria los siguientes concejales: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S TENIENTES DE ALCALDE: 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 DOLORES MARTINEZ GARCIA (Ciudadanos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S CONCEJALES:</w:t>
      </w:r>
    </w:p>
    <w:p w:rsidR="00F51DCD" w:rsidRDefault="00F51DCD" w:rsidP="00F51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. DOLORES ANGEL GARCIA (Ciudadanos)</w:t>
      </w:r>
    </w:p>
    <w:p w:rsidR="00CA15B2" w:rsidRDefault="00F51DCD" w:rsidP="00F51D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JESUS PEREZ CARBO (Ciudadanos)</w:t>
      </w:r>
    </w:p>
    <w:p w:rsidR="00CA15B2" w:rsidRDefault="00CA15B2" w:rsidP="00CA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RAUL MATEO ANGEL BALUFO (Partido Popular)</w:t>
      </w:r>
    </w:p>
    <w:p w:rsidR="0013339E" w:rsidRDefault="0013339E" w:rsidP="00CA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. VICTORIA ANGEL VALIENTE (Partido Popular)</w:t>
      </w:r>
    </w:p>
    <w:p w:rsidR="00CA15B2" w:rsidRDefault="00CA15B2" w:rsidP="00CA15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ISRAEL GARCIA GARCIA (Partido Popular</w:t>
      </w:r>
    </w:p>
    <w:p w:rsidR="008F06E3" w:rsidRDefault="00F51DCD" w:rsidP="0013339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E146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TOR JAVIER SANGLIER SAEZ (Partido Popular)</w:t>
      </w:r>
    </w:p>
    <w:p w:rsidR="00907495" w:rsidRDefault="00907495" w:rsidP="00F51DCD">
      <w:pPr>
        <w:jc w:val="both"/>
        <w:rPr>
          <w:rFonts w:ascii="Arial" w:hAnsi="Arial" w:cs="Arial"/>
          <w:sz w:val="24"/>
          <w:szCs w:val="24"/>
        </w:rPr>
      </w:pPr>
    </w:p>
    <w:p w:rsidR="008F06E3" w:rsidRDefault="00907495" w:rsidP="00F51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siste</w:t>
      </w:r>
      <w:r w:rsidR="00A054CB">
        <w:rPr>
          <w:rFonts w:ascii="Arial" w:hAnsi="Arial" w:cs="Arial"/>
          <w:sz w:val="24"/>
          <w:szCs w:val="24"/>
        </w:rPr>
        <w:t xml:space="preserve"> y excusó su ausencia el Sr. SOTOS FERNANDEZ (Ciudadanos)</w:t>
      </w:r>
    </w:p>
    <w:p w:rsidR="00907495" w:rsidRDefault="00907495" w:rsidP="00342568">
      <w:pPr>
        <w:jc w:val="both"/>
        <w:rPr>
          <w:rFonts w:ascii="Arial" w:hAnsi="Arial" w:cs="Arial"/>
          <w:sz w:val="24"/>
          <w:szCs w:val="24"/>
        </w:rPr>
      </w:pP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jo la presidencia del Sr. Alcalde-Presidente D. SALVADOR HONRUBIA MORA (Ciudadanos), asistido de mí el Secretario D. Ricardo Vidal Gil, y del Administrativo D. Jesús Cebrián Hernández, los cuales integran la </w:t>
      </w:r>
      <w:r w:rsidR="00A054CB">
        <w:rPr>
          <w:rFonts w:ascii="Arial" w:hAnsi="Arial" w:cs="Arial"/>
          <w:sz w:val="24"/>
          <w:szCs w:val="24"/>
        </w:rPr>
        <w:t xml:space="preserve">mayoría </w:t>
      </w:r>
      <w:r w:rsidR="008F06E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smartTag w:uri="urn:schemas-microsoft-com:office:smarttags" w:element="PersonName">
        <w:smartTagPr>
          <w:attr w:name="ProductID" w:val="la Corporación"/>
        </w:smartTagPr>
        <w:r>
          <w:rPr>
            <w:rFonts w:ascii="Arial" w:hAnsi="Arial" w:cs="Arial"/>
            <w:sz w:val="24"/>
            <w:szCs w:val="24"/>
          </w:rPr>
          <w:t>la Corporación</w:t>
        </w:r>
      </w:smartTag>
      <w:r>
        <w:rPr>
          <w:rFonts w:ascii="Arial" w:hAnsi="Arial" w:cs="Arial"/>
          <w:sz w:val="24"/>
          <w:szCs w:val="24"/>
        </w:rPr>
        <w:t xml:space="preserve"> para celebrar sesión ordinaria y pública.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endo la hora de las 1</w:t>
      </w:r>
      <w:r w:rsidR="00E965B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h la presidencia declaró abierto el acto.</w:t>
      </w:r>
    </w:p>
    <w:p w:rsidR="00920A0E" w:rsidRPr="00920A0E" w:rsidRDefault="00920A0E" w:rsidP="00920A0E">
      <w:pPr>
        <w:jc w:val="both"/>
        <w:rPr>
          <w:rFonts w:ascii="Arial" w:hAnsi="Arial" w:cs="Arial"/>
          <w:sz w:val="24"/>
          <w:szCs w:val="24"/>
        </w:rPr>
      </w:pPr>
    </w:p>
    <w:p w:rsidR="00B36A61" w:rsidRPr="00920A0E" w:rsidRDefault="00B36A61" w:rsidP="00B36A61">
      <w:pPr>
        <w:jc w:val="both"/>
        <w:rPr>
          <w:rFonts w:ascii="Arial" w:hAnsi="Arial" w:cs="Arial"/>
          <w:b/>
          <w:sz w:val="24"/>
          <w:szCs w:val="24"/>
        </w:rPr>
      </w:pPr>
    </w:p>
    <w:p w:rsidR="00B36A61" w:rsidRDefault="00B36A61" w:rsidP="00354740">
      <w:pPr>
        <w:jc w:val="both"/>
        <w:rPr>
          <w:rFonts w:ascii="Arial" w:hAnsi="Arial" w:cs="Arial"/>
          <w:sz w:val="24"/>
          <w:szCs w:val="24"/>
        </w:rPr>
      </w:pPr>
      <w:r w:rsidRPr="00920A0E">
        <w:rPr>
          <w:rFonts w:ascii="Arial" w:hAnsi="Arial" w:cs="Arial"/>
          <w:b/>
          <w:sz w:val="24"/>
          <w:szCs w:val="24"/>
        </w:rPr>
        <w:t>1.- ACTA ANTERIOR</w:t>
      </w:r>
      <w:r w:rsidRPr="00354740">
        <w:t xml:space="preserve">.-  </w:t>
      </w:r>
      <w:r w:rsidRPr="00354740">
        <w:rPr>
          <w:rFonts w:ascii="Arial" w:hAnsi="Arial" w:cs="Arial"/>
          <w:sz w:val="24"/>
          <w:szCs w:val="24"/>
        </w:rPr>
        <w:t>Por</w:t>
      </w:r>
      <w:r w:rsidRPr="00920A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920A0E">
          <w:rPr>
            <w:rFonts w:ascii="Arial" w:hAnsi="Arial" w:cs="Arial"/>
            <w:sz w:val="24"/>
            <w:szCs w:val="24"/>
          </w:rPr>
          <w:t>la Presidencia</w:t>
        </w:r>
      </w:smartTag>
      <w:r w:rsidRPr="00920A0E">
        <w:rPr>
          <w:rFonts w:ascii="Arial" w:hAnsi="Arial" w:cs="Arial"/>
          <w:sz w:val="24"/>
          <w:szCs w:val="24"/>
        </w:rPr>
        <w:t xml:space="preserve"> se pregunta si hay que hacer observaciones al acta anterior, la</w:t>
      </w:r>
      <w:r w:rsidR="004E69C0" w:rsidRPr="00920A0E">
        <w:rPr>
          <w:rFonts w:ascii="Arial" w:hAnsi="Arial" w:cs="Arial"/>
          <w:sz w:val="24"/>
          <w:szCs w:val="24"/>
        </w:rPr>
        <w:t xml:space="preserve"> ordinaria </w:t>
      </w:r>
      <w:r w:rsidR="002A5386" w:rsidRPr="00920A0E">
        <w:rPr>
          <w:rFonts w:ascii="Arial" w:hAnsi="Arial" w:cs="Arial"/>
          <w:sz w:val="24"/>
          <w:szCs w:val="24"/>
        </w:rPr>
        <w:t xml:space="preserve">de fecha </w:t>
      </w:r>
      <w:r w:rsidR="00A40AF3">
        <w:rPr>
          <w:rFonts w:ascii="Arial" w:hAnsi="Arial" w:cs="Arial"/>
          <w:sz w:val="24"/>
          <w:szCs w:val="24"/>
        </w:rPr>
        <w:t>01.09.17</w:t>
      </w:r>
      <w:r w:rsidR="00705110">
        <w:rPr>
          <w:rFonts w:ascii="Arial" w:hAnsi="Arial" w:cs="Arial"/>
          <w:sz w:val="24"/>
          <w:szCs w:val="24"/>
        </w:rPr>
        <w:t xml:space="preserve"> </w:t>
      </w:r>
      <w:r w:rsidRPr="00920A0E">
        <w:rPr>
          <w:rFonts w:ascii="Arial" w:hAnsi="Arial" w:cs="Arial"/>
          <w:sz w:val="24"/>
          <w:szCs w:val="24"/>
        </w:rPr>
        <w:t xml:space="preserve">repartida previamente junto a la convocatoria. </w:t>
      </w:r>
      <w:r w:rsidR="005E0A46">
        <w:rPr>
          <w:rFonts w:ascii="Arial" w:hAnsi="Arial" w:cs="Arial"/>
          <w:sz w:val="24"/>
          <w:szCs w:val="24"/>
        </w:rPr>
        <w:t>No habiendo observaci</w:t>
      </w:r>
      <w:r w:rsidR="00A054CB">
        <w:rPr>
          <w:rFonts w:ascii="Arial" w:hAnsi="Arial" w:cs="Arial"/>
          <w:sz w:val="24"/>
          <w:szCs w:val="24"/>
        </w:rPr>
        <w:t>ones, se aprueba por unanimidad (4 Ciudadanos y 4 Partido Popular)</w:t>
      </w:r>
      <w:r w:rsidRPr="00920A0E">
        <w:rPr>
          <w:rFonts w:ascii="Arial" w:hAnsi="Arial" w:cs="Arial"/>
          <w:sz w:val="24"/>
          <w:szCs w:val="24"/>
        </w:rPr>
        <w:t xml:space="preserve"> </w:t>
      </w:r>
    </w:p>
    <w:p w:rsidR="00CA15B2" w:rsidRDefault="00CA15B2" w:rsidP="00354740">
      <w:pPr>
        <w:jc w:val="both"/>
        <w:rPr>
          <w:rFonts w:ascii="Arial" w:hAnsi="Arial" w:cs="Arial"/>
          <w:sz w:val="24"/>
          <w:szCs w:val="24"/>
        </w:rPr>
      </w:pPr>
    </w:p>
    <w:p w:rsidR="00A054CB" w:rsidRDefault="00A40AF3" w:rsidP="00BA548E">
      <w:pPr>
        <w:rPr>
          <w:rFonts w:ascii="Arial" w:hAnsi="Arial" w:cs="Arial"/>
          <w:sz w:val="24"/>
          <w:szCs w:val="24"/>
        </w:rPr>
      </w:pPr>
      <w:r w:rsidRPr="00A40AF3">
        <w:rPr>
          <w:rFonts w:ascii="Arial" w:hAnsi="Arial" w:cs="Arial"/>
          <w:b/>
          <w:sz w:val="24"/>
          <w:szCs w:val="24"/>
        </w:rPr>
        <w:t>2.- RUEGOS Y PREGUNTAS</w:t>
      </w:r>
      <w:r w:rsidRPr="00A40AF3">
        <w:rPr>
          <w:rFonts w:ascii="Arial" w:hAnsi="Arial" w:cs="Arial"/>
          <w:sz w:val="24"/>
          <w:szCs w:val="24"/>
        </w:rPr>
        <w:t xml:space="preserve">.- </w:t>
      </w:r>
    </w:p>
    <w:p w:rsidR="00A054CB" w:rsidRDefault="00A054CB" w:rsidP="00BA548E">
      <w:pPr>
        <w:rPr>
          <w:rFonts w:ascii="Arial" w:hAnsi="Arial" w:cs="Arial"/>
          <w:sz w:val="24"/>
          <w:szCs w:val="24"/>
        </w:rPr>
      </w:pPr>
    </w:p>
    <w:p w:rsidR="00A054CB" w:rsidRDefault="00A054CB" w:rsidP="00BA5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Portavoz del Partido Popular, Sr. Angel Balufo, se formula</w:t>
      </w:r>
      <w:r w:rsidR="00692F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siguientes: </w:t>
      </w:r>
    </w:p>
    <w:p w:rsidR="00A40AF3" w:rsidRDefault="00A40AF3" w:rsidP="00BA548E">
      <w:pPr>
        <w:rPr>
          <w:rFonts w:ascii="Arial" w:hAnsi="Arial" w:cs="Arial"/>
          <w:b/>
          <w:sz w:val="24"/>
          <w:szCs w:val="24"/>
        </w:rPr>
      </w:pPr>
    </w:p>
    <w:p w:rsidR="00AD23C1" w:rsidRDefault="00A054CB" w:rsidP="00BA548E">
      <w:pPr>
        <w:rPr>
          <w:rFonts w:ascii="Arial" w:hAnsi="Arial" w:cs="Arial"/>
          <w:sz w:val="24"/>
          <w:szCs w:val="24"/>
        </w:rPr>
      </w:pPr>
      <w:r w:rsidRPr="00692F50">
        <w:rPr>
          <w:rFonts w:ascii="Arial" w:hAnsi="Arial" w:cs="Arial"/>
          <w:b/>
          <w:sz w:val="24"/>
          <w:szCs w:val="24"/>
        </w:rPr>
        <w:t>1ª</w:t>
      </w:r>
      <w:r w:rsidRPr="007F7061">
        <w:rPr>
          <w:rFonts w:ascii="Arial" w:hAnsi="Arial" w:cs="Arial"/>
          <w:sz w:val="24"/>
          <w:szCs w:val="24"/>
        </w:rPr>
        <w:t>.-</w:t>
      </w:r>
      <w:r w:rsidR="00AD23C1">
        <w:rPr>
          <w:rFonts w:ascii="Arial" w:hAnsi="Arial" w:cs="Arial"/>
          <w:sz w:val="24"/>
          <w:szCs w:val="24"/>
        </w:rPr>
        <w:t xml:space="preserve"> He leído en prensa que hay un proyecto de Diputación sobre unas Islas de Reciclaje. Se trata de una experiencia piloto para que los vecinos que reciclen, ahorren y les salga más barato. ¿Cofrentes se va a acoger, o solo será </w:t>
      </w:r>
      <w:r w:rsidR="0004594B">
        <w:rPr>
          <w:rFonts w:ascii="Arial" w:hAnsi="Arial" w:cs="Arial"/>
          <w:sz w:val="24"/>
          <w:szCs w:val="24"/>
        </w:rPr>
        <w:t xml:space="preserve">en </w:t>
      </w:r>
      <w:r w:rsidR="00AD23C1">
        <w:rPr>
          <w:rFonts w:ascii="Arial" w:hAnsi="Arial" w:cs="Arial"/>
          <w:sz w:val="24"/>
          <w:szCs w:val="24"/>
        </w:rPr>
        <w:t>Ayora?</w:t>
      </w:r>
    </w:p>
    <w:p w:rsidR="00AD23C1" w:rsidRDefault="00AD23C1" w:rsidP="00BA548E">
      <w:pPr>
        <w:rPr>
          <w:rFonts w:ascii="Arial" w:hAnsi="Arial" w:cs="Arial"/>
          <w:sz w:val="24"/>
          <w:szCs w:val="24"/>
        </w:rPr>
      </w:pPr>
    </w:p>
    <w:p w:rsidR="00A40AF3" w:rsidRDefault="00AD23C1" w:rsidP="0004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Alcalde: Aproximadamente hará unos diez días vinieron dos personas del COR (Consorcio de Residuos),  dijeron que t</w:t>
      </w:r>
      <w:r w:rsidR="0004594B">
        <w:rPr>
          <w:rFonts w:ascii="Arial" w:hAnsi="Arial" w:cs="Arial"/>
          <w:sz w:val="24"/>
          <w:szCs w:val="24"/>
        </w:rPr>
        <w:t>odos</w:t>
      </w:r>
      <w:r>
        <w:rPr>
          <w:rFonts w:ascii="Arial" w:hAnsi="Arial" w:cs="Arial"/>
          <w:sz w:val="24"/>
          <w:szCs w:val="24"/>
        </w:rPr>
        <w:t xml:space="preserve"> los sábados traerían u</w:t>
      </w:r>
      <w:r w:rsidR="0004594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especie de  ecopar</w:t>
      </w:r>
      <w:r w:rsidR="0004594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móvil para que la gente reciclase. </w:t>
      </w:r>
      <w:r w:rsidR="0004594B">
        <w:rPr>
          <w:rFonts w:ascii="Arial" w:hAnsi="Arial" w:cs="Arial"/>
          <w:sz w:val="24"/>
          <w:szCs w:val="24"/>
        </w:rPr>
        <w:t>Se empezaría en octubre, pero a día de hoy no sabemos más, seguramente porque aún no disponen del vehículo. Cuando llegue el momento, se explicaría a la población. La idea es  que la</w:t>
      </w:r>
      <w:r w:rsidR="00692F50">
        <w:rPr>
          <w:rFonts w:ascii="Arial" w:hAnsi="Arial" w:cs="Arial"/>
          <w:sz w:val="24"/>
          <w:szCs w:val="24"/>
        </w:rPr>
        <w:t xml:space="preserve">s persona que </w:t>
      </w:r>
      <w:r w:rsidR="00692F50">
        <w:rPr>
          <w:rFonts w:ascii="Arial" w:hAnsi="Arial" w:cs="Arial"/>
          <w:sz w:val="24"/>
          <w:szCs w:val="24"/>
        </w:rPr>
        <w:lastRenderedPageBreak/>
        <w:t>reciclen, serán apuntadas y al final las que más lo hagan, tendrán una reducción en el semestral canon de residuos del Consorcio.</w:t>
      </w:r>
      <w:r w:rsidR="0004594B">
        <w:rPr>
          <w:rFonts w:ascii="Arial" w:hAnsi="Arial" w:cs="Arial"/>
          <w:sz w:val="24"/>
          <w:szCs w:val="24"/>
        </w:rPr>
        <w:t xml:space="preserve"> </w:t>
      </w:r>
    </w:p>
    <w:p w:rsidR="0004594B" w:rsidRDefault="0004594B" w:rsidP="00BA548E">
      <w:pPr>
        <w:rPr>
          <w:rFonts w:ascii="Arial" w:hAnsi="Arial" w:cs="Arial"/>
          <w:b/>
          <w:sz w:val="24"/>
          <w:szCs w:val="24"/>
        </w:rPr>
      </w:pPr>
    </w:p>
    <w:p w:rsidR="00692F50" w:rsidRDefault="00692F50" w:rsidP="00BA548E">
      <w:pPr>
        <w:rPr>
          <w:rFonts w:ascii="Arial" w:hAnsi="Arial" w:cs="Arial"/>
          <w:sz w:val="24"/>
          <w:szCs w:val="24"/>
        </w:rPr>
      </w:pPr>
      <w:r w:rsidRPr="00692F50">
        <w:rPr>
          <w:rFonts w:ascii="Arial" w:hAnsi="Arial" w:cs="Arial"/>
          <w:b/>
          <w:sz w:val="24"/>
          <w:szCs w:val="24"/>
        </w:rPr>
        <w:t>2ª</w:t>
      </w:r>
      <w:r w:rsidRPr="00692F50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Ha circulado un video en el que una persona aparece representando al Municipio de Cofrentes como técnico de turismo.  ¿El Ayuntamiento tiene técnico de turismo?</w:t>
      </w:r>
    </w:p>
    <w:p w:rsidR="00692F50" w:rsidRDefault="00692F50" w:rsidP="00BA548E">
      <w:pPr>
        <w:rPr>
          <w:rFonts w:ascii="Arial" w:hAnsi="Arial" w:cs="Arial"/>
          <w:sz w:val="24"/>
          <w:szCs w:val="24"/>
        </w:rPr>
      </w:pPr>
    </w:p>
    <w:p w:rsidR="00692F50" w:rsidRPr="00692F50" w:rsidRDefault="00692F50" w:rsidP="00BA5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Alcalde: No he visto ese video,  es la primera noticia que tengo. La televisión igual lo ha catalogado así, pero no hay técnico de turismo, en el Ayuntamiento.</w:t>
      </w:r>
    </w:p>
    <w:p w:rsidR="00692F50" w:rsidRPr="00A40AF3" w:rsidRDefault="00692F50" w:rsidP="00BA548E">
      <w:pPr>
        <w:rPr>
          <w:rFonts w:ascii="Arial" w:hAnsi="Arial" w:cs="Arial"/>
          <w:b/>
          <w:sz w:val="24"/>
          <w:szCs w:val="24"/>
        </w:rPr>
      </w:pPr>
    </w:p>
    <w:p w:rsidR="0017656E" w:rsidRDefault="0017656E" w:rsidP="00176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, no habiendo más asuntos que tratar, por  la Presidencia se levantó la sesión, siendo las </w:t>
      </w:r>
      <w:r w:rsidR="00A40AF3">
        <w:rPr>
          <w:rFonts w:ascii="Arial" w:hAnsi="Arial" w:cs="Arial"/>
          <w:sz w:val="24"/>
          <w:szCs w:val="24"/>
        </w:rPr>
        <w:t>19,0</w:t>
      </w:r>
      <w:r w:rsidR="00A054CB">
        <w:rPr>
          <w:rFonts w:ascii="Arial" w:hAnsi="Arial" w:cs="Arial"/>
          <w:sz w:val="24"/>
          <w:szCs w:val="24"/>
        </w:rPr>
        <w:t>6</w:t>
      </w:r>
      <w:r w:rsidR="00A40AF3">
        <w:rPr>
          <w:rFonts w:ascii="Arial" w:hAnsi="Arial" w:cs="Arial"/>
          <w:sz w:val="24"/>
          <w:szCs w:val="24"/>
        </w:rPr>
        <w:t xml:space="preserve"> horas, </w:t>
      </w:r>
      <w:r>
        <w:rPr>
          <w:rFonts w:ascii="Arial" w:hAnsi="Arial" w:cs="Arial"/>
          <w:sz w:val="24"/>
          <w:szCs w:val="24"/>
        </w:rPr>
        <w:t xml:space="preserve"> de todo lo cual, Yo el secretario, certifico.</w:t>
      </w:r>
    </w:p>
    <w:p w:rsidR="0017656E" w:rsidRDefault="0017656E" w:rsidP="0017656E">
      <w:pPr>
        <w:rPr>
          <w:rFonts w:ascii="Arial" w:hAnsi="Arial" w:cs="Arial"/>
          <w:sz w:val="24"/>
          <w:szCs w:val="24"/>
        </w:rPr>
      </w:pPr>
    </w:p>
    <w:p w:rsidR="0017656E" w:rsidRDefault="0017656E" w:rsidP="00176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ºB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 SECRETARIO</w:t>
      </w:r>
    </w:p>
    <w:p w:rsidR="0017656E" w:rsidRPr="00AE6224" w:rsidRDefault="0017656E" w:rsidP="00176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LDE</w:t>
      </w:r>
    </w:p>
    <w:p w:rsidR="0017656E" w:rsidRPr="00AE6224" w:rsidRDefault="0017656E" w:rsidP="0017656E">
      <w:pPr>
        <w:rPr>
          <w:rFonts w:ascii="Arial" w:hAnsi="Arial" w:cs="Arial"/>
          <w:sz w:val="24"/>
          <w:szCs w:val="24"/>
        </w:rPr>
      </w:pPr>
    </w:p>
    <w:p w:rsidR="0017656E" w:rsidRPr="00AE6224" w:rsidRDefault="0017656E" w:rsidP="0017656E">
      <w:pPr>
        <w:rPr>
          <w:rFonts w:ascii="Arial" w:hAnsi="Arial" w:cs="Arial"/>
          <w:sz w:val="24"/>
          <w:szCs w:val="24"/>
        </w:rPr>
      </w:pPr>
    </w:p>
    <w:p w:rsidR="006E620C" w:rsidRPr="006E620C" w:rsidRDefault="006E620C" w:rsidP="00D46925">
      <w:pPr>
        <w:jc w:val="both"/>
        <w:rPr>
          <w:rFonts w:ascii="Arial" w:hAnsi="Arial" w:cs="Arial"/>
          <w:sz w:val="24"/>
          <w:szCs w:val="24"/>
        </w:rPr>
      </w:pPr>
    </w:p>
    <w:sectPr w:rsidR="006E620C" w:rsidRPr="006E620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474" w:bottom="1418" w:left="1474" w:header="720" w:footer="720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6C" w:rsidRDefault="0021456C">
      <w:r>
        <w:separator/>
      </w:r>
    </w:p>
  </w:endnote>
  <w:endnote w:type="continuationSeparator" w:id="0">
    <w:p w:rsidR="0021456C" w:rsidRDefault="0021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4B" w:rsidRDefault="0004594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4594B" w:rsidRDefault="0004594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4B" w:rsidRDefault="0004594B">
    <w:pPr>
      <w:pStyle w:val="Piedepgina"/>
      <w:framePr w:wrap="around" w:vAnchor="text" w:hAnchor="margin" w:xAlign="outside" w:y="1"/>
      <w:rPr>
        <w:rStyle w:val="Nmerodepgina"/>
      </w:rPr>
    </w:pPr>
  </w:p>
  <w:p w:rsidR="0004594B" w:rsidRDefault="0004594B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6C" w:rsidRDefault="0021456C">
      <w:r>
        <w:separator/>
      </w:r>
    </w:p>
  </w:footnote>
  <w:footnote w:type="continuationSeparator" w:id="0">
    <w:p w:rsidR="0021456C" w:rsidRDefault="0021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4B" w:rsidRDefault="000459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4594B" w:rsidRDefault="0004594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4B" w:rsidRDefault="0004594B">
    <w:pPr>
      <w:pStyle w:val="Encabezado"/>
      <w:framePr w:wrap="around" w:vAnchor="text" w:hAnchor="margin" w:xAlign="right" w:y="1"/>
      <w:rPr>
        <w:rStyle w:val="Nmerodepgina"/>
      </w:rPr>
    </w:pPr>
  </w:p>
  <w:p w:rsidR="0004594B" w:rsidRDefault="0004594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mirrorMargin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7"/>
    <w:rsid w:val="0000716E"/>
    <w:rsid w:val="0001349D"/>
    <w:rsid w:val="000215CD"/>
    <w:rsid w:val="00032093"/>
    <w:rsid w:val="0004085D"/>
    <w:rsid w:val="00043261"/>
    <w:rsid w:val="0004594B"/>
    <w:rsid w:val="00054194"/>
    <w:rsid w:val="000610E0"/>
    <w:rsid w:val="000652C4"/>
    <w:rsid w:val="000758BF"/>
    <w:rsid w:val="000758F5"/>
    <w:rsid w:val="00095AEF"/>
    <w:rsid w:val="00096AEB"/>
    <w:rsid w:val="000A05AB"/>
    <w:rsid w:val="000A0852"/>
    <w:rsid w:val="000A2244"/>
    <w:rsid w:val="000A29D5"/>
    <w:rsid w:val="000A3F41"/>
    <w:rsid w:val="000A511E"/>
    <w:rsid w:val="000B1ADC"/>
    <w:rsid w:val="000B574D"/>
    <w:rsid w:val="000E33F6"/>
    <w:rsid w:val="000E3F91"/>
    <w:rsid w:val="000E4B9C"/>
    <w:rsid w:val="000F05C9"/>
    <w:rsid w:val="000F0FD9"/>
    <w:rsid w:val="000F4FF1"/>
    <w:rsid w:val="000F50CE"/>
    <w:rsid w:val="0010444F"/>
    <w:rsid w:val="0011674E"/>
    <w:rsid w:val="00123F8C"/>
    <w:rsid w:val="00125F28"/>
    <w:rsid w:val="0012745D"/>
    <w:rsid w:val="0013339E"/>
    <w:rsid w:val="00136E3D"/>
    <w:rsid w:val="00140AF8"/>
    <w:rsid w:val="00150018"/>
    <w:rsid w:val="00153215"/>
    <w:rsid w:val="00167D7B"/>
    <w:rsid w:val="0017230E"/>
    <w:rsid w:val="0017656E"/>
    <w:rsid w:val="00177110"/>
    <w:rsid w:val="0019001F"/>
    <w:rsid w:val="0019372F"/>
    <w:rsid w:val="00196C49"/>
    <w:rsid w:val="00197EC2"/>
    <w:rsid w:val="001B42E0"/>
    <w:rsid w:val="001C4517"/>
    <w:rsid w:val="001C7D41"/>
    <w:rsid w:val="001D07BB"/>
    <w:rsid w:val="001D7389"/>
    <w:rsid w:val="001E1BE9"/>
    <w:rsid w:val="001E66FC"/>
    <w:rsid w:val="001F5C92"/>
    <w:rsid w:val="0020537A"/>
    <w:rsid w:val="00205712"/>
    <w:rsid w:val="002144C5"/>
    <w:rsid w:val="0021456C"/>
    <w:rsid w:val="0021476E"/>
    <w:rsid w:val="002229AC"/>
    <w:rsid w:val="0022777F"/>
    <w:rsid w:val="0023396D"/>
    <w:rsid w:val="00234559"/>
    <w:rsid w:val="0025146C"/>
    <w:rsid w:val="002525B3"/>
    <w:rsid w:val="00257BF9"/>
    <w:rsid w:val="0026030D"/>
    <w:rsid w:val="00262729"/>
    <w:rsid w:val="00263E8A"/>
    <w:rsid w:val="002875CB"/>
    <w:rsid w:val="0029196D"/>
    <w:rsid w:val="00292841"/>
    <w:rsid w:val="002A4524"/>
    <w:rsid w:val="002A5386"/>
    <w:rsid w:val="002A6885"/>
    <w:rsid w:val="002B6332"/>
    <w:rsid w:val="002C0319"/>
    <w:rsid w:val="002C2DFF"/>
    <w:rsid w:val="002C54F1"/>
    <w:rsid w:val="002D46F9"/>
    <w:rsid w:val="002E0A42"/>
    <w:rsid w:val="002E2ED4"/>
    <w:rsid w:val="002E32E0"/>
    <w:rsid w:val="002E7EB6"/>
    <w:rsid w:val="002F6BDC"/>
    <w:rsid w:val="00304A98"/>
    <w:rsid w:val="0033629D"/>
    <w:rsid w:val="00342568"/>
    <w:rsid w:val="00347DB4"/>
    <w:rsid w:val="00351288"/>
    <w:rsid w:val="00354740"/>
    <w:rsid w:val="00363CB2"/>
    <w:rsid w:val="003654F7"/>
    <w:rsid w:val="00367D1E"/>
    <w:rsid w:val="003700AF"/>
    <w:rsid w:val="0038192B"/>
    <w:rsid w:val="00390FEA"/>
    <w:rsid w:val="0039197E"/>
    <w:rsid w:val="00394FA3"/>
    <w:rsid w:val="003B0521"/>
    <w:rsid w:val="003B2A59"/>
    <w:rsid w:val="003B4C42"/>
    <w:rsid w:val="003B58B3"/>
    <w:rsid w:val="003B6EC7"/>
    <w:rsid w:val="003D4FB8"/>
    <w:rsid w:val="003D6E60"/>
    <w:rsid w:val="003E3485"/>
    <w:rsid w:val="003F0533"/>
    <w:rsid w:val="003F0B63"/>
    <w:rsid w:val="003F1327"/>
    <w:rsid w:val="003F1E73"/>
    <w:rsid w:val="003F2B28"/>
    <w:rsid w:val="00406B08"/>
    <w:rsid w:val="00430D84"/>
    <w:rsid w:val="00443AB4"/>
    <w:rsid w:val="004515F0"/>
    <w:rsid w:val="00455FB7"/>
    <w:rsid w:val="00466156"/>
    <w:rsid w:val="004804FA"/>
    <w:rsid w:val="00485C76"/>
    <w:rsid w:val="00491AD3"/>
    <w:rsid w:val="004931F3"/>
    <w:rsid w:val="004A1200"/>
    <w:rsid w:val="004A3CC0"/>
    <w:rsid w:val="004A4F20"/>
    <w:rsid w:val="004C11D3"/>
    <w:rsid w:val="004D0043"/>
    <w:rsid w:val="004D4429"/>
    <w:rsid w:val="004E057F"/>
    <w:rsid w:val="004E3E10"/>
    <w:rsid w:val="004E69C0"/>
    <w:rsid w:val="004F16A1"/>
    <w:rsid w:val="004F452C"/>
    <w:rsid w:val="004F7149"/>
    <w:rsid w:val="00520E2B"/>
    <w:rsid w:val="00536D5C"/>
    <w:rsid w:val="00541F84"/>
    <w:rsid w:val="0054587E"/>
    <w:rsid w:val="00555744"/>
    <w:rsid w:val="005655DF"/>
    <w:rsid w:val="00567BB1"/>
    <w:rsid w:val="00594CF3"/>
    <w:rsid w:val="005A15EF"/>
    <w:rsid w:val="005A7C12"/>
    <w:rsid w:val="005A7C8E"/>
    <w:rsid w:val="005B20C1"/>
    <w:rsid w:val="005D4417"/>
    <w:rsid w:val="005E0A46"/>
    <w:rsid w:val="005F3AA7"/>
    <w:rsid w:val="005F4ED5"/>
    <w:rsid w:val="006002D5"/>
    <w:rsid w:val="0060767B"/>
    <w:rsid w:val="006166A2"/>
    <w:rsid w:val="00620B53"/>
    <w:rsid w:val="00622470"/>
    <w:rsid w:val="006425FA"/>
    <w:rsid w:val="00647FEA"/>
    <w:rsid w:val="00662941"/>
    <w:rsid w:val="006656D7"/>
    <w:rsid w:val="006666AF"/>
    <w:rsid w:val="0067359C"/>
    <w:rsid w:val="00675117"/>
    <w:rsid w:val="00677775"/>
    <w:rsid w:val="00692F50"/>
    <w:rsid w:val="006A2492"/>
    <w:rsid w:val="006A5E26"/>
    <w:rsid w:val="006C06E4"/>
    <w:rsid w:val="006C4602"/>
    <w:rsid w:val="006D6106"/>
    <w:rsid w:val="006E1AA6"/>
    <w:rsid w:val="006E1F8D"/>
    <w:rsid w:val="006E2B59"/>
    <w:rsid w:val="006E3299"/>
    <w:rsid w:val="006E620C"/>
    <w:rsid w:val="006F786F"/>
    <w:rsid w:val="00705110"/>
    <w:rsid w:val="0071253B"/>
    <w:rsid w:val="00712651"/>
    <w:rsid w:val="0071732F"/>
    <w:rsid w:val="007216DC"/>
    <w:rsid w:val="0073051A"/>
    <w:rsid w:val="00733F96"/>
    <w:rsid w:val="00734B70"/>
    <w:rsid w:val="00735EE9"/>
    <w:rsid w:val="007570D5"/>
    <w:rsid w:val="00760095"/>
    <w:rsid w:val="007855A5"/>
    <w:rsid w:val="00792BC4"/>
    <w:rsid w:val="00794A1E"/>
    <w:rsid w:val="00794C03"/>
    <w:rsid w:val="007A674D"/>
    <w:rsid w:val="007C2E07"/>
    <w:rsid w:val="007C3405"/>
    <w:rsid w:val="007D6DAA"/>
    <w:rsid w:val="007E46A1"/>
    <w:rsid w:val="007F7061"/>
    <w:rsid w:val="008023AF"/>
    <w:rsid w:val="0082066C"/>
    <w:rsid w:val="008231F4"/>
    <w:rsid w:val="00837517"/>
    <w:rsid w:val="00842C31"/>
    <w:rsid w:val="00843902"/>
    <w:rsid w:val="0085152B"/>
    <w:rsid w:val="00861242"/>
    <w:rsid w:val="00864ED4"/>
    <w:rsid w:val="00877D29"/>
    <w:rsid w:val="00883347"/>
    <w:rsid w:val="0089334A"/>
    <w:rsid w:val="008B095B"/>
    <w:rsid w:val="008B4AD0"/>
    <w:rsid w:val="008B70E9"/>
    <w:rsid w:val="008D26A8"/>
    <w:rsid w:val="008D5142"/>
    <w:rsid w:val="008D62B3"/>
    <w:rsid w:val="008E0A19"/>
    <w:rsid w:val="008E312C"/>
    <w:rsid w:val="008E7463"/>
    <w:rsid w:val="008F06E3"/>
    <w:rsid w:val="00900562"/>
    <w:rsid w:val="00907495"/>
    <w:rsid w:val="00914D2D"/>
    <w:rsid w:val="0091673F"/>
    <w:rsid w:val="00917487"/>
    <w:rsid w:val="00920A0E"/>
    <w:rsid w:val="00926E75"/>
    <w:rsid w:val="009326B2"/>
    <w:rsid w:val="00937A79"/>
    <w:rsid w:val="00944B3A"/>
    <w:rsid w:val="0094519B"/>
    <w:rsid w:val="00976E43"/>
    <w:rsid w:val="00984D68"/>
    <w:rsid w:val="00992EAE"/>
    <w:rsid w:val="0099618D"/>
    <w:rsid w:val="009964B3"/>
    <w:rsid w:val="009A0ACD"/>
    <w:rsid w:val="009A2F47"/>
    <w:rsid w:val="009A72D9"/>
    <w:rsid w:val="009B3C05"/>
    <w:rsid w:val="009C3CBE"/>
    <w:rsid w:val="009E17CA"/>
    <w:rsid w:val="009E39B3"/>
    <w:rsid w:val="009E3F03"/>
    <w:rsid w:val="009F6017"/>
    <w:rsid w:val="009F6F3D"/>
    <w:rsid w:val="00A052C7"/>
    <w:rsid w:val="00A054CB"/>
    <w:rsid w:val="00A07F0C"/>
    <w:rsid w:val="00A40AF3"/>
    <w:rsid w:val="00A47AFE"/>
    <w:rsid w:val="00A541F1"/>
    <w:rsid w:val="00A56F1B"/>
    <w:rsid w:val="00A62293"/>
    <w:rsid w:val="00A7491A"/>
    <w:rsid w:val="00A76B60"/>
    <w:rsid w:val="00A801D4"/>
    <w:rsid w:val="00A87D49"/>
    <w:rsid w:val="00A910D5"/>
    <w:rsid w:val="00AC763A"/>
    <w:rsid w:val="00AD09A5"/>
    <w:rsid w:val="00AD23C1"/>
    <w:rsid w:val="00AD6599"/>
    <w:rsid w:val="00AD6F43"/>
    <w:rsid w:val="00AF21F2"/>
    <w:rsid w:val="00AF2F55"/>
    <w:rsid w:val="00AF5430"/>
    <w:rsid w:val="00B0244A"/>
    <w:rsid w:val="00B151FE"/>
    <w:rsid w:val="00B325C2"/>
    <w:rsid w:val="00B36A61"/>
    <w:rsid w:val="00B41DAC"/>
    <w:rsid w:val="00B45215"/>
    <w:rsid w:val="00B50DD5"/>
    <w:rsid w:val="00B51F7D"/>
    <w:rsid w:val="00B54B8C"/>
    <w:rsid w:val="00B55B4D"/>
    <w:rsid w:val="00B6334A"/>
    <w:rsid w:val="00B63EA9"/>
    <w:rsid w:val="00B66FE7"/>
    <w:rsid w:val="00B70E04"/>
    <w:rsid w:val="00B77223"/>
    <w:rsid w:val="00B83C17"/>
    <w:rsid w:val="00B848A2"/>
    <w:rsid w:val="00B86C14"/>
    <w:rsid w:val="00B9427A"/>
    <w:rsid w:val="00B95EE2"/>
    <w:rsid w:val="00B9676C"/>
    <w:rsid w:val="00BA548E"/>
    <w:rsid w:val="00BA76CC"/>
    <w:rsid w:val="00BB145B"/>
    <w:rsid w:val="00BB26A7"/>
    <w:rsid w:val="00BB329C"/>
    <w:rsid w:val="00BD2587"/>
    <w:rsid w:val="00BE070F"/>
    <w:rsid w:val="00BE7699"/>
    <w:rsid w:val="00BF63E8"/>
    <w:rsid w:val="00C017DB"/>
    <w:rsid w:val="00C049E6"/>
    <w:rsid w:val="00C14166"/>
    <w:rsid w:val="00C163C2"/>
    <w:rsid w:val="00C240CE"/>
    <w:rsid w:val="00C27CAC"/>
    <w:rsid w:val="00C27FFA"/>
    <w:rsid w:val="00C322E0"/>
    <w:rsid w:val="00C3717C"/>
    <w:rsid w:val="00C410BF"/>
    <w:rsid w:val="00C43DE4"/>
    <w:rsid w:val="00C52D8E"/>
    <w:rsid w:val="00C60D29"/>
    <w:rsid w:val="00C61744"/>
    <w:rsid w:val="00C6183E"/>
    <w:rsid w:val="00C64BFC"/>
    <w:rsid w:val="00C75F5C"/>
    <w:rsid w:val="00C86878"/>
    <w:rsid w:val="00C94760"/>
    <w:rsid w:val="00C97E7E"/>
    <w:rsid w:val="00CA15B2"/>
    <w:rsid w:val="00CA2558"/>
    <w:rsid w:val="00CA3FEC"/>
    <w:rsid w:val="00CB4398"/>
    <w:rsid w:val="00CB6749"/>
    <w:rsid w:val="00CC007F"/>
    <w:rsid w:val="00CD73EC"/>
    <w:rsid w:val="00D070BF"/>
    <w:rsid w:val="00D11959"/>
    <w:rsid w:val="00D12F44"/>
    <w:rsid w:val="00D17F7D"/>
    <w:rsid w:val="00D26092"/>
    <w:rsid w:val="00D267EB"/>
    <w:rsid w:val="00D37A21"/>
    <w:rsid w:val="00D40EB6"/>
    <w:rsid w:val="00D43950"/>
    <w:rsid w:val="00D43A2F"/>
    <w:rsid w:val="00D45357"/>
    <w:rsid w:val="00D46925"/>
    <w:rsid w:val="00D475BA"/>
    <w:rsid w:val="00D523A4"/>
    <w:rsid w:val="00D6529E"/>
    <w:rsid w:val="00D6588A"/>
    <w:rsid w:val="00D720E8"/>
    <w:rsid w:val="00D7351E"/>
    <w:rsid w:val="00D765DE"/>
    <w:rsid w:val="00D8161F"/>
    <w:rsid w:val="00D81B6E"/>
    <w:rsid w:val="00D93A54"/>
    <w:rsid w:val="00DA069D"/>
    <w:rsid w:val="00DB0A14"/>
    <w:rsid w:val="00DC2175"/>
    <w:rsid w:val="00DD3BB2"/>
    <w:rsid w:val="00DD67ED"/>
    <w:rsid w:val="00DE1B6E"/>
    <w:rsid w:val="00DE679D"/>
    <w:rsid w:val="00E0757A"/>
    <w:rsid w:val="00E133B2"/>
    <w:rsid w:val="00E146C3"/>
    <w:rsid w:val="00E14D27"/>
    <w:rsid w:val="00E162FB"/>
    <w:rsid w:val="00E17242"/>
    <w:rsid w:val="00E34F8C"/>
    <w:rsid w:val="00E355AC"/>
    <w:rsid w:val="00E37A2D"/>
    <w:rsid w:val="00E5545A"/>
    <w:rsid w:val="00E56CEE"/>
    <w:rsid w:val="00E84934"/>
    <w:rsid w:val="00E86D43"/>
    <w:rsid w:val="00E902AE"/>
    <w:rsid w:val="00E95FB7"/>
    <w:rsid w:val="00E965BB"/>
    <w:rsid w:val="00EA05B6"/>
    <w:rsid w:val="00EA5B3A"/>
    <w:rsid w:val="00EC3B20"/>
    <w:rsid w:val="00EC70DE"/>
    <w:rsid w:val="00ED65B5"/>
    <w:rsid w:val="00ED6A1C"/>
    <w:rsid w:val="00EE0D54"/>
    <w:rsid w:val="00EF406F"/>
    <w:rsid w:val="00EF470E"/>
    <w:rsid w:val="00F064B9"/>
    <w:rsid w:val="00F07E2F"/>
    <w:rsid w:val="00F10710"/>
    <w:rsid w:val="00F46ED3"/>
    <w:rsid w:val="00F51DCD"/>
    <w:rsid w:val="00F60A88"/>
    <w:rsid w:val="00F73C13"/>
    <w:rsid w:val="00F97B18"/>
    <w:rsid w:val="00FB23A6"/>
    <w:rsid w:val="00FB246D"/>
    <w:rsid w:val="00FB2DE3"/>
    <w:rsid w:val="00FB4E27"/>
    <w:rsid w:val="00FB6ED4"/>
    <w:rsid w:val="00FC0A78"/>
    <w:rsid w:val="00FC5EA4"/>
    <w:rsid w:val="00FD755B"/>
    <w:rsid w:val="00FE17C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C69024-E0E3-4F38-BF80-642D8BFA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F2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-851" w:firstLine="851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851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567" w:hanging="567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firstLine="70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Century Gothic" w:hAnsi="Century Gothic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ítulo"/>
    <w:basedOn w:val="Normal"/>
    <w:qFormat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debloque">
    <w:name w:val="Block Text"/>
    <w:basedOn w:val="Normal"/>
    <w:rsid w:val="00E86D43"/>
    <w:pPr>
      <w:ind w:left="1416" w:right="707"/>
      <w:jc w:val="both"/>
    </w:pPr>
    <w:rPr>
      <w:rFonts w:ascii="Arial" w:hAnsi="Arial"/>
      <w:sz w:val="18"/>
    </w:rPr>
  </w:style>
  <w:style w:type="paragraph" w:styleId="NormalWeb">
    <w:name w:val="Normal (Web)"/>
    <w:basedOn w:val="Normal"/>
    <w:rsid w:val="009174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Textoennegrita">
    <w:name w:val="Strong"/>
    <w:basedOn w:val="Fuentedeprrafopredeter"/>
    <w:qFormat/>
    <w:rsid w:val="00917487"/>
    <w:rPr>
      <w:b/>
      <w:bCs/>
    </w:rPr>
  </w:style>
  <w:style w:type="table" w:styleId="Tablaconcuadrcula">
    <w:name w:val="Table Grid"/>
    <w:basedOn w:val="Tablanormal"/>
    <w:rsid w:val="004E3E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rsid w:val="0013339E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5B57-B631-475A-B48D-7CC8B4B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ORDINARIA CELEBRADA EL DÍA 30 DE DICIEMBRE DE 1999</vt:lpstr>
    </vt:vector>
  </TitlesOfParts>
  <Company>Ayuntamiento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ORDINARIA CELEBRADA EL DÍA 30 DE DICIEMBRE DE 1999</dc:title>
  <dc:subject/>
  <dc:creator>Equipo</dc:creator>
  <cp:keywords/>
  <cp:lastModifiedBy>FOS TOMAS - EUGENIO</cp:lastModifiedBy>
  <cp:revision>2</cp:revision>
  <cp:lastPrinted>2014-03-13T11:45:00Z</cp:lastPrinted>
  <dcterms:created xsi:type="dcterms:W3CDTF">2018-01-05T11:38:00Z</dcterms:created>
  <dcterms:modified xsi:type="dcterms:W3CDTF">2018-01-05T11:38:00Z</dcterms:modified>
</cp:coreProperties>
</file>